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223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753DF0" w:rsidRPr="0000542F" w:rsidTr="002739E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  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ANEXA 1 BIS</w:t>
            </w:r>
          </w:p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  <w:p w:rsidR="00753DF0" w:rsidRPr="0000542F" w:rsidRDefault="00753DF0" w:rsidP="00273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753DF0" w:rsidRPr="0000542F" w:rsidTr="002739E2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273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753DF0" w:rsidRPr="0000542F" w:rsidTr="002739E2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273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753DF0" w:rsidRPr="0000542F" w:rsidTr="002739E2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DF0" w:rsidRPr="0000542F" w:rsidRDefault="00753DF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C36551">
        <w:rPr>
          <w:b/>
          <w:sz w:val="28"/>
          <w:szCs w:val="28"/>
          <w:lang w:val="ro-RO"/>
        </w:rPr>
        <w:t>1</w:t>
      </w:r>
      <w:r w:rsidR="00055198">
        <w:rPr>
          <w:b/>
          <w:sz w:val="28"/>
          <w:szCs w:val="28"/>
          <w:lang w:val="ro-RO"/>
        </w:rPr>
        <w:t xml:space="preserve"> LA CONTRACTUL NR. ......../2023</w:t>
      </w:r>
    </w:p>
    <w:p w:rsidR="00055198" w:rsidRPr="0000542F" w:rsidRDefault="00055198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(ANEXA 49 LA NORME)</w:t>
      </w: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C146C0" w:rsidRDefault="00C146C0" w:rsidP="00C146C0">
      <w:pPr>
        <w:spacing w:after="0" w:line="240" w:lineRule="auto"/>
        <w:rPr>
          <w:lang w:val="ro-RO"/>
        </w:rPr>
      </w:pPr>
    </w:p>
    <w:p w:rsidR="006B660C" w:rsidRPr="0000542F" w:rsidRDefault="00C146C0" w:rsidP="00C146C0">
      <w:pPr>
        <w:spacing w:after="0" w:line="240" w:lineRule="auto"/>
        <w:rPr>
          <w:lang w:val="ro-RO"/>
        </w:rPr>
      </w:pPr>
      <w:r w:rsidRPr="00E46F80">
        <w:rPr>
          <w:b/>
          <w:lang w:val="ro-RO"/>
        </w:rPr>
        <w:t xml:space="preserve">       DATA,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</w:t>
      </w:r>
      <w:r>
        <w:rPr>
          <w:lang w:val="ro-RO"/>
        </w:rPr>
        <w:tab/>
      </w:r>
      <w:r w:rsidR="006B660C"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C146C0">
      <w:pPr>
        <w:spacing w:after="0" w:line="240" w:lineRule="auto"/>
        <w:ind w:left="3600" w:firstLine="720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C146C0">
      <w:pPr>
        <w:spacing w:after="0" w:line="240" w:lineRule="auto"/>
        <w:ind w:left="3600" w:firstLine="720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C146C0">
      <w:pPr>
        <w:spacing w:after="0" w:line="240" w:lineRule="auto"/>
        <w:ind w:left="4320" w:firstLine="720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C3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  <w:p w:rsidR="0072335C" w:rsidRPr="0000542F" w:rsidRDefault="002231C3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NEXA 1 BI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25518" w:rsidP="00625518">
      <w:pPr>
        <w:spacing w:after="0" w:line="240" w:lineRule="auto"/>
        <w:rPr>
          <w:lang w:val="ro-RO"/>
        </w:rPr>
      </w:pPr>
      <w:r w:rsidRPr="00E46F80">
        <w:rPr>
          <w:b/>
          <w:lang w:val="ro-RO"/>
        </w:rPr>
        <w:t>DATA,</w:t>
      </w:r>
      <w:r w:rsidRPr="00E46F80">
        <w:rPr>
          <w:b/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6B660C"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25518">
      <w:pPr>
        <w:spacing w:after="0" w:line="240" w:lineRule="auto"/>
        <w:ind w:left="7200" w:firstLine="720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</w:t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Pr="0000542F">
        <w:rPr>
          <w:lang w:val="ro-RO"/>
        </w:rPr>
        <w:t xml:space="preserve">  ....................................................</w:t>
      </w:r>
    </w:p>
    <w:p w:rsidR="00F64B96" w:rsidRPr="0000542F" w:rsidRDefault="006B660C" w:rsidP="00723B64">
      <w:pPr>
        <w:spacing w:after="0" w:line="240" w:lineRule="auto"/>
        <w:rPr>
          <w:b/>
          <w:sz w:val="28"/>
          <w:szCs w:val="28"/>
          <w:lang w:val="ro-RO"/>
        </w:rPr>
      </w:pPr>
      <w:r w:rsidRPr="0000542F">
        <w:rPr>
          <w:lang w:val="ro-RO"/>
        </w:rPr>
        <w:t xml:space="preserve">                  </w:t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="00625518">
        <w:rPr>
          <w:lang w:val="ro-RO"/>
        </w:rPr>
        <w:tab/>
      </w:r>
      <w:r w:rsidRPr="0000542F">
        <w:rPr>
          <w:lang w:val="ro-RO"/>
        </w:rPr>
        <w:t xml:space="preserve"> semnătură electronică extinsă/calificată</w:t>
      </w:r>
    </w:p>
    <w:sectPr w:rsidR="00F64B96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E5E" w:rsidRDefault="001F0E5E" w:rsidP="005656A8">
      <w:pPr>
        <w:spacing w:after="0" w:line="240" w:lineRule="auto"/>
      </w:pPr>
      <w:r>
        <w:separator/>
      </w:r>
    </w:p>
  </w:endnote>
  <w:endnote w:type="continuationSeparator" w:id="1">
    <w:p w:rsidR="001F0E5E" w:rsidRDefault="001F0E5E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A8" w:rsidRDefault="005656A8">
    <w:pPr>
      <w:pStyle w:val="Footer"/>
      <w:jc w:val="right"/>
    </w:pPr>
  </w:p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E5E" w:rsidRDefault="001F0E5E" w:rsidP="005656A8">
      <w:pPr>
        <w:spacing w:after="0" w:line="240" w:lineRule="auto"/>
      </w:pPr>
      <w:r>
        <w:separator/>
      </w:r>
    </w:p>
  </w:footnote>
  <w:footnote w:type="continuationSeparator" w:id="1">
    <w:p w:rsidR="001F0E5E" w:rsidRDefault="001F0E5E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055198"/>
    <w:rsid w:val="000C13F0"/>
    <w:rsid w:val="00111E6E"/>
    <w:rsid w:val="0012133C"/>
    <w:rsid w:val="00184D11"/>
    <w:rsid w:val="00186C56"/>
    <w:rsid w:val="001C0247"/>
    <w:rsid w:val="001F0E5E"/>
    <w:rsid w:val="0021069C"/>
    <w:rsid w:val="00217F04"/>
    <w:rsid w:val="002231C3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2783"/>
    <w:rsid w:val="003E3704"/>
    <w:rsid w:val="00416CF8"/>
    <w:rsid w:val="0049072E"/>
    <w:rsid w:val="004D1232"/>
    <w:rsid w:val="004D2C4B"/>
    <w:rsid w:val="005420A3"/>
    <w:rsid w:val="00554287"/>
    <w:rsid w:val="005656A8"/>
    <w:rsid w:val="005A4426"/>
    <w:rsid w:val="005F5869"/>
    <w:rsid w:val="005F6E6D"/>
    <w:rsid w:val="00601A94"/>
    <w:rsid w:val="00625518"/>
    <w:rsid w:val="006B660C"/>
    <w:rsid w:val="0072335C"/>
    <w:rsid w:val="00723B64"/>
    <w:rsid w:val="00742F44"/>
    <w:rsid w:val="00753DF0"/>
    <w:rsid w:val="00760E1B"/>
    <w:rsid w:val="007D62B3"/>
    <w:rsid w:val="007F6C6E"/>
    <w:rsid w:val="008014B1"/>
    <w:rsid w:val="0080201A"/>
    <w:rsid w:val="00816F32"/>
    <w:rsid w:val="008C7C3C"/>
    <w:rsid w:val="009A11E8"/>
    <w:rsid w:val="009C5898"/>
    <w:rsid w:val="009E1161"/>
    <w:rsid w:val="00A752B5"/>
    <w:rsid w:val="00A762F6"/>
    <w:rsid w:val="00B14076"/>
    <w:rsid w:val="00B56D1E"/>
    <w:rsid w:val="00BD54AE"/>
    <w:rsid w:val="00C07A82"/>
    <w:rsid w:val="00C146C0"/>
    <w:rsid w:val="00C224FB"/>
    <w:rsid w:val="00C36551"/>
    <w:rsid w:val="00C36CB0"/>
    <w:rsid w:val="00D80C1B"/>
    <w:rsid w:val="00DF1EB6"/>
    <w:rsid w:val="00E46F80"/>
    <w:rsid w:val="00E7101D"/>
    <w:rsid w:val="00E77A48"/>
    <w:rsid w:val="00E96699"/>
    <w:rsid w:val="00F0673A"/>
    <w:rsid w:val="00F22089"/>
    <w:rsid w:val="00F51EF0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3F0E-9A6E-4B7D-98FA-8D4703B4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gherghel</cp:lastModifiedBy>
  <cp:revision>12</cp:revision>
  <cp:lastPrinted>2021-06-14T12:12:00Z</cp:lastPrinted>
  <dcterms:created xsi:type="dcterms:W3CDTF">2021-06-30T12:44:00Z</dcterms:created>
  <dcterms:modified xsi:type="dcterms:W3CDTF">2023-06-06T13:21:00Z</dcterms:modified>
</cp:coreProperties>
</file>